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4FA22EB" w:rsidR="008244D3" w:rsidRPr="00E72D52" w:rsidRDefault="00A1095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23, 2027 - August 29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B387D18" w:rsidR="00AA6673" w:rsidRPr="00E72D52" w:rsidRDefault="00A1095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BA7754C" w:rsidR="008A7A6A" w:rsidRPr="00E72D52" w:rsidRDefault="00A1095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1E19D0F" w:rsidR="008A7A6A" w:rsidRPr="00E72D52" w:rsidRDefault="00A109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53DEA8E" w:rsidR="00AA6673" w:rsidRPr="00E72D52" w:rsidRDefault="00A109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2092134" w:rsidR="008A7A6A" w:rsidRPr="00E72D52" w:rsidRDefault="00A109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CCA11E0" w:rsidR="00AA6673" w:rsidRPr="00E72D52" w:rsidRDefault="00A109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D3CF68E" w:rsidR="008A7A6A" w:rsidRPr="00E72D52" w:rsidRDefault="00A109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654C271" w:rsidR="00AA6673" w:rsidRPr="00E72D52" w:rsidRDefault="00A109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6FFDFFA" w:rsidR="008A7A6A" w:rsidRPr="00E72D52" w:rsidRDefault="00A109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A820C23" w:rsidR="00AA6673" w:rsidRPr="00E72D52" w:rsidRDefault="00A109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1B8A76E" w:rsidR="008A7A6A" w:rsidRPr="00E72D52" w:rsidRDefault="00A109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77DDE1D" w:rsidR="00AA6673" w:rsidRPr="00E72D52" w:rsidRDefault="00A109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AD5C806" w:rsidR="008A7A6A" w:rsidRPr="00E72D52" w:rsidRDefault="00A109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6A05FAB" w:rsidR="00AA6673" w:rsidRPr="00E72D52" w:rsidRDefault="00A1095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1095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10954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7 weekly calendar</dc:title>
  <dc:subject>Free weekly calendar template for  August 23 to August 29, 2027</dc:subject>
  <dc:creator>General Blue Corporation</dc:creator>
  <keywords>Week 34 of 2027 printable weekly calendar</keywords>
  <dc:description/>
  <dcterms:created xsi:type="dcterms:W3CDTF">2019-10-21T16:21:00.0000000Z</dcterms:created>
  <dcterms:modified xsi:type="dcterms:W3CDTF">2023-01-03T1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